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5A2812" w:rsidRPr="00053989" w:rsidRDefault="00EC29A2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ИТЕТ  ОБРАЗОВАНИЯ,  НАУКИ И МОЛОДЕЖНОЙ ПОЛИТИКИ</w:t>
      </w:r>
      <w:r w:rsidR="008D0FDF" w:rsidRPr="00053989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5A2812" w:rsidRPr="00053989" w:rsidRDefault="008D0FDF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ГБ</w:t>
      </w:r>
      <w:r w:rsidR="00450B79">
        <w:rPr>
          <w:rFonts w:ascii="Times New Roman" w:hAnsi="Times New Roman" w:cs="Times New Roman"/>
          <w:iCs/>
          <w:sz w:val="28"/>
          <w:szCs w:val="28"/>
        </w:rPr>
        <w:t xml:space="preserve">ПОУ </w:t>
      </w:r>
      <w:r w:rsidRPr="00053989">
        <w:rPr>
          <w:rFonts w:ascii="Times New Roman" w:hAnsi="Times New Roman" w:cs="Times New Roman"/>
          <w:iCs/>
          <w:sz w:val="28"/>
          <w:szCs w:val="28"/>
        </w:rPr>
        <w:t xml:space="preserve"> «ФРОЛОВСКИЙ ПРОМЫШЛЕННО-ЭКОНОМИЧЕСКИЙ ТЕХНИКУМ</w:t>
      </w:r>
      <w:r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EC29A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EC29A2" w:rsidRDefault="0036515A" w:rsidP="00450B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="007F7F74">
        <w:rPr>
          <w:rFonts w:ascii="Times New Roman" w:hAnsi="Times New Roman" w:cs="Times New Roman"/>
          <w:iCs/>
          <w:sz w:val="32"/>
          <w:szCs w:val="32"/>
        </w:rPr>
        <w:t>производственных практик</w:t>
      </w:r>
      <w:r w:rsidR="00EC29A2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EC29A2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</w:p>
    <w:p w:rsidR="005A2812" w:rsidRPr="00D277FF" w:rsidRDefault="00B47F22" w:rsidP="00450B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080209</w:t>
      </w:r>
      <w:r w:rsidR="00D277FF" w:rsidRPr="00D277FF">
        <w:rPr>
          <w:rFonts w:ascii="Times New Roman" w:hAnsi="Times New Roman" w:cs="Times New Roman"/>
          <w:sz w:val="28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7F7F74" w:rsidRDefault="005A2812" w:rsidP="00D2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 xml:space="preserve">в профессиональном модуле </w:t>
      </w:r>
    </w:p>
    <w:p w:rsidR="00433E3F" w:rsidRPr="00B77117" w:rsidRDefault="00433E3F" w:rsidP="00433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32"/>
          <w:szCs w:val="20"/>
          <w:u w:val="single"/>
        </w:rPr>
      </w:pPr>
      <w:r w:rsidRPr="00B77117">
        <w:rPr>
          <w:rFonts w:ascii="Times New Roman" w:eastAsia="Times New Roman" w:hAnsi="Times New Roman" w:cs="Times New Roman"/>
          <w:sz w:val="32"/>
          <w:szCs w:val="20"/>
          <w:u w:val="single"/>
        </w:rPr>
        <w:t>ПМ.04Организация деятельности производственного подразделения электромонтажной организации</w:t>
      </w:r>
    </w:p>
    <w:p w:rsidR="00514D50" w:rsidRPr="00514D50" w:rsidRDefault="00514D50" w:rsidP="0051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sz w:val="32"/>
          <w:szCs w:val="20"/>
          <w:u w:val="single"/>
        </w:rPr>
      </w:pPr>
    </w:p>
    <w:p w:rsidR="007F7F74" w:rsidRPr="007F7F74" w:rsidRDefault="007F7F74" w:rsidP="00450B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aps/>
          <w:sz w:val="32"/>
          <w:szCs w:val="24"/>
          <w:u w:val="single"/>
        </w:rPr>
      </w:pPr>
    </w:p>
    <w:p w:rsidR="005A2812" w:rsidRP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а</w:t>
      </w:r>
      <w:r>
        <w:rPr>
          <w:rFonts w:ascii="Times New Roman" w:hAnsi="Times New Roman" w:cs="Times New Roman"/>
          <w:iCs/>
          <w:sz w:val="32"/>
          <w:szCs w:val="32"/>
        </w:rPr>
        <w:t>(ки)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5A2812" w:rsidRPr="00CA37A7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  <w:r w:rsidRPr="0021799E">
        <w:rPr>
          <w:sz w:val="23"/>
          <w:szCs w:val="23"/>
        </w:rPr>
        <w:tab/>
      </w:r>
    </w:p>
    <w:p w:rsidR="005A2812" w:rsidRPr="005A2812" w:rsidRDefault="005A2812" w:rsidP="00450B7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курс</w:t>
      </w:r>
      <w:r w:rsidR="00B30883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 xml:space="preserve">________ </w:t>
      </w:r>
      <w:r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 w:rsidR="00B30883">
        <w:rPr>
          <w:rFonts w:ascii="Times New Roman" w:hAnsi="Times New Roman" w:cs="Times New Roman"/>
          <w:iCs/>
          <w:sz w:val="32"/>
          <w:szCs w:val="32"/>
        </w:rPr>
        <w:t>ы</w:t>
      </w:r>
      <w:r w:rsidRPr="005A2812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8D0FDF" w:rsidRDefault="008D0FD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D277F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о </w:t>
      </w:r>
      <w:r w:rsidR="001E77BB">
        <w:rPr>
          <w:rFonts w:ascii="Times New Roman" w:hAnsi="Times New Roman" w:cs="Times New Roman"/>
          <w:sz w:val="28"/>
          <w:szCs w:val="28"/>
        </w:rPr>
        <w:t xml:space="preserve"> 201</w:t>
      </w:r>
      <w:r w:rsidR="00EC29A2">
        <w:rPr>
          <w:rFonts w:ascii="Times New Roman" w:hAnsi="Times New Roman" w:cs="Times New Roman"/>
          <w:sz w:val="28"/>
          <w:szCs w:val="28"/>
        </w:rPr>
        <w:t>__</w:t>
      </w: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</w:t>
      </w:r>
      <w:r w:rsidR="00D277FF">
        <w:rPr>
          <w:rFonts w:ascii="Times New Roman" w:hAnsi="Times New Roman" w:cs="Times New Roman"/>
          <w:iCs/>
        </w:rPr>
        <w:t>ации технического</w:t>
      </w:r>
      <w:r w:rsidR="00D277FF">
        <w:rPr>
          <w:rFonts w:ascii="Times New Roman" w:hAnsi="Times New Roman" w:cs="Times New Roman"/>
          <w:iCs/>
        </w:rPr>
        <w:br/>
        <w:t xml:space="preserve">     контроля</w:t>
      </w:r>
      <w:r w:rsidRPr="006E074F">
        <w:rPr>
          <w:rFonts w:ascii="Times New Roman" w:hAnsi="Times New Roman" w:cs="Times New Roman"/>
          <w:iCs/>
        </w:rPr>
        <w:t>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>По прибытии в техникум сдать отчет и дневник производственной практики руководителю практики от техникума.</w:t>
      </w:r>
      <w:r w:rsidRPr="00D6148B">
        <w:rPr>
          <w:sz w:val="22"/>
          <w:szCs w:val="22"/>
        </w:rPr>
        <w:br/>
      </w:r>
    </w:p>
    <w:p w:rsidR="00D6148B" w:rsidRPr="007F7F74" w:rsidRDefault="00D6148B" w:rsidP="007F7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lastRenderedPageBreak/>
        <w:t>НАПРАВЛЕНИЕ</w:t>
      </w:r>
    </w:p>
    <w:p w:rsidR="004D5BB2" w:rsidRPr="007F7F74" w:rsidRDefault="0036515A" w:rsidP="007F7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практику по профилю специальности </w:t>
      </w:r>
    </w:p>
    <w:p w:rsidR="0036515A" w:rsidRPr="0036515A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r w:rsidR="007F7F74"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r w:rsidR="001E77BB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4D551C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4D5BB2" w:rsidRDefault="004D5BB2" w:rsidP="004D5BB2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 w:rsidR="001E77BB">
        <w:rPr>
          <w:rFonts w:ascii="Times New Roman" w:hAnsi="Times New Roman" w:cs="Times New Roman"/>
          <w:sz w:val="24"/>
          <w:szCs w:val="24"/>
          <w:u w:val="single"/>
        </w:rPr>
        <w:t>080209</w:t>
      </w:r>
      <w:r w:rsidR="007F7F74" w:rsidRPr="007F7F74">
        <w:rPr>
          <w:rFonts w:ascii="Times New Roman" w:hAnsi="Times New Roman" w:cs="Times New Roman"/>
          <w:sz w:val="24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36515A" w:rsidRPr="0036515A" w:rsidRDefault="0036515A" w:rsidP="007F7F74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6515A" w:rsidRDefault="0036515A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F7F74" w:rsidRPr="007F7F74" w:rsidRDefault="007F7F74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7F7F74" w:rsidRPr="004D551C" w:rsidRDefault="0036515A" w:rsidP="004D551C">
      <w:pPr>
        <w:rPr>
          <w:rFonts w:ascii="Times New Roman" w:eastAsia="Times New Roman" w:hAnsi="Times New Roman" w:cs="Times New Roman"/>
          <w:szCs w:val="20"/>
        </w:rPr>
      </w:pPr>
      <w:r w:rsidRPr="0036515A"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рофилю специальности  </w:t>
      </w:r>
      <w:r w:rsidRPr="0036515A">
        <w:rPr>
          <w:rFonts w:ascii="Times New Roman" w:hAnsi="Times New Roman" w:cs="Times New Roman"/>
          <w:sz w:val="24"/>
          <w:szCs w:val="24"/>
        </w:rPr>
        <w:t xml:space="preserve"> в профессиональном модуле </w:t>
      </w:r>
      <w:r w:rsidR="004D551C">
        <w:rPr>
          <w:rFonts w:ascii="Times New Roman" w:eastAsia="Times New Roman" w:hAnsi="Times New Roman" w:cs="Times New Roman"/>
          <w:szCs w:val="20"/>
        </w:rPr>
        <w:t>ПМ.04</w:t>
      </w:r>
      <w:r w:rsidR="004D551C" w:rsidRPr="004D551C">
        <w:rPr>
          <w:rFonts w:ascii="Times New Roman" w:eastAsia="Times New Roman" w:hAnsi="Times New Roman" w:cs="Times New Roman"/>
          <w:szCs w:val="20"/>
        </w:rPr>
        <w:t>Организация деятельности производственного подразделен</w:t>
      </w:r>
      <w:r w:rsidR="004D551C">
        <w:rPr>
          <w:rFonts w:ascii="Times New Roman" w:eastAsia="Times New Roman" w:hAnsi="Times New Roman" w:cs="Times New Roman"/>
          <w:szCs w:val="20"/>
        </w:rPr>
        <w:t>ия электромонтажной организации</w:t>
      </w:r>
    </w:p>
    <w:p w:rsidR="0036515A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  201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»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   201 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5BB2">
        <w:rPr>
          <w:rFonts w:ascii="Times New Roman" w:hAnsi="Times New Roman" w:cs="Times New Roman"/>
          <w:sz w:val="24"/>
          <w:szCs w:val="24"/>
          <w:u w:val="single"/>
        </w:rPr>
        <w:t>недель)</w:t>
      </w:r>
    </w:p>
    <w:p w:rsidR="007F7F74" w:rsidRPr="007F7F74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 xml:space="preserve">__________________  </w:t>
      </w:r>
      <w:proofErr w:type="spellStart"/>
      <w:r w:rsidR="001E77BB">
        <w:rPr>
          <w:rFonts w:ascii="Times New Roman" w:hAnsi="Times New Roman" w:cs="Times New Roman"/>
          <w:sz w:val="24"/>
          <w:szCs w:val="24"/>
        </w:rPr>
        <w:t>Невзоров</w:t>
      </w:r>
      <w:proofErr w:type="spellEnd"/>
      <w:r w:rsidR="001E77BB">
        <w:rPr>
          <w:rFonts w:ascii="Times New Roman" w:hAnsi="Times New Roman" w:cs="Times New Roman"/>
          <w:sz w:val="24"/>
          <w:szCs w:val="24"/>
        </w:rPr>
        <w:t xml:space="preserve"> Н</w:t>
      </w:r>
      <w:r w:rsidR="0057362D">
        <w:rPr>
          <w:rFonts w:ascii="Times New Roman" w:hAnsi="Times New Roman" w:cs="Times New Roman"/>
          <w:sz w:val="24"/>
          <w:szCs w:val="24"/>
        </w:rPr>
        <w:t>.</w:t>
      </w:r>
      <w:r w:rsidR="001E77BB">
        <w:rPr>
          <w:rFonts w:ascii="Times New Roman" w:hAnsi="Times New Roman" w:cs="Times New Roman"/>
          <w:sz w:val="24"/>
          <w:szCs w:val="24"/>
        </w:rPr>
        <w:t>А.</w:t>
      </w:r>
      <w:r w:rsidRPr="0036515A">
        <w:rPr>
          <w:rFonts w:ascii="Times New Roman" w:hAnsi="Times New Roman" w:cs="Times New Roman"/>
          <w:sz w:val="24"/>
          <w:szCs w:val="24"/>
        </w:rPr>
        <w:t xml:space="preserve">  «____»___________20__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_______ Убыл «___»____________20___г</w:t>
      </w:r>
      <w:proofErr w:type="gramStart"/>
      <w:r w:rsidRPr="0036515A">
        <w:rPr>
          <w:rFonts w:ascii="Times New Roman" w:hAnsi="Times New Roman" w:cs="Times New Roman"/>
          <w:sz w:val="24"/>
          <w:szCs w:val="24"/>
        </w:rPr>
        <w:t>.  (_____________________)</w:t>
      </w:r>
      <w:proofErr w:type="gramEnd"/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>одпись руководителя практики от предприятия)                                  (Ф.И.О.</w:t>
      </w:r>
      <w:proofErr w:type="gramStart"/>
      <w:r w:rsidRPr="00053989"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Pr="00053989" w:rsidRDefault="0036515A" w:rsidP="0036515A">
      <w:pPr>
        <w:rPr>
          <w:rFonts w:ascii="Times New Roman" w:hAnsi="Times New Roman" w:cs="Times New Roman"/>
          <w:sz w:val="16"/>
          <w:szCs w:val="16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50B79" w:rsidRDefault="00450B7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lastRenderedPageBreak/>
        <w:t>Инструктаж по технике безопасности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Default="005A2812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</w:t>
      </w:r>
      <w:r w:rsidR="007F7F74">
        <w:rPr>
          <w:rFonts w:ascii="Times New Roman" w:hAnsi="Times New Roman" w:cs="Times New Roman"/>
          <w:iCs/>
        </w:rPr>
        <w:t>_____________________________</w:t>
      </w:r>
    </w:p>
    <w:p w:rsidR="007F7F74" w:rsidRPr="007F7F74" w:rsidRDefault="007F7F74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402EC0" w:rsidRPr="007F7F74" w:rsidRDefault="00402EC0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814D9E" w:rsidRPr="00514D50" w:rsidRDefault="005A2812" w:rsidP="00514D5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7F7F74" w:rsidRDefault="007F7F74" w:rsidP="007F7F74">
      <w:pPr>
        <w:spacing w:after="0" w:line="240" w:lineRule="auto"/>
        <w:jc w:val="both"/>
        <w:rPr>
          <w:rFonts w:ascii="GOST type B" w:hAnsi="GOST type B" w:cs="GOST type B"/>
          <w:i/>
          <w:iCs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9A2" w:rsidRDefault="00EC29A2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 учебной практики ПП.04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8D0FDF" w:rsidTr="002C6F08">
        <w:trPr>
          <w:trHeight w:val="624"/>
        </w:trPr>
        <w:tc>
          <w:tcPr>
            <w:tcW w:w="1242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</w:tr>
      <w:tr w:rsidR="008D0FDF" w:rsidTr="008D0FDF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0B79" w:rsidTr="00433E3F">
        <w:trPr>
          <w:trHeight w:val="92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B79" w:rsidRPr="00433E3F" w:rsidRDefault="00450B79" w:rsidP="008D0F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433E3F" w:rsidRDefault="00450B79" w:rsidP="00450B79">
            <w:pPr>
              <w:rPr>
                <w:rFonts w:ascii="Times New Roman" w:hAnsi="Times New Roman" w:cs="Times New Roman"/>
              </w:rPr>
            </w:pPr>
            <w:r w:rsidRPr="00433E3F">
              <w:rPr>
                <w:rFonts w:ascii="Times New Roman" w:hAnsi="Times New Roman" w:cs="Times New Roman"/>
                <w:sz w:val="24"/>
              </w:rPr>
              <w:t>Ознакомление с задачами практики и ее содержанием. Ознакомление с содержанием дневника по практике. Прохождение инструктажа по технике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433E3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433E3F">
        <w:trPr>
          <w:trHeight w:val="112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450B79" w:rsidRDefault="00450B79" w:rsidP="0045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7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о структурой и функционированием электромонтажной организации;</w:t>
            </w:r>
          </w:p>
          <w:p w:rsidR="00450B79" w:rsidRPr="00F65F11" w:rsidRDefault="00450B79" w:rsidP="00450B79">
            <w:r w:rsidRPr="00450B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подготовки электромонтажных работ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B79" w:rsidTr="002C6F08">
        <w:trPr>
          <w:trHeight w:val="84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5736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E3F" w:rsidRDefault="00433E3F" w:rsidP="00450B79">
            <w:pPr>
              <w:rPr>
                <w:rFonts w:ascii="Times New Roman" w:hAnsi="Times New Roman" w:cs="Times New Roman"/>
                <w:sz w:val="24"/>
              </w:rPr>
            </w:pPr>
          </w:p>
          <w:p w:rsidR="00450B79" w:rsidRPr="00433E3F" w:rsidRDefault="00433E3F" w:rsidP="00450B79">
            <w:pPr>
              <w:rPr>
                <w:rFonts w:ascii="Times New Roman" w:hAnsi="Times New Roman" w:cs="Times New Roman"/>
                <w:sz w:val="24"/>
              </w:rPr>
            </w:pPr>
            <w:r w:rsidRPr="00433E3F">
              <w:rPr>
                <w:rFonts w:ascii="Times New Roman" w:hAnsi="Times New Roman" w:cs="Times New Roman"/>
                <w:sz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2C6F08">
        <w:trPr>
          <w:trHeight w:val="99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5736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F65F11" w:rsidRDefault="00450B79" w:rsidP="00450B79">
            <w:r w:rsidRPr="00450B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складированию материалов, конструкций; рациональному использованию строительных машин, транспортных средст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450B79">
        <w:trPr>
          <w:trHeight w:val="9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3F" w:rsidRPr="008273A5" w:rsidRDefault="00433E3F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F65F11" w:rsidRDefault="00450B79" w:rsidP="00450B79">
            <w:r w:rsidRPr="00450B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контроля технологической последовательности электромонтажных работ и соблюдения требований правил устройства электроустановок и других нормативных документов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450B79">
        <w:trPr>
          <w:trHeight w:val="84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E3F" w:rsidRPr="00433E3F" w:rsidRDefault="00433E3F" w:rsidP="00433E3F">
            <w:pPr>
              <w:rPr>
                <w:rFonts w:ascii="Times New Roman" w:hAnsi="Times New Roman" w:cs="Times New Roman"/>
                <w:sz w:val="24"/>
              </w:rPr>
            </w:pPr>
            <w:r w:rsidRPr="00433E3F">
              <w:rPr>
                <w:rFonts w:ascii="Times New Roman" w:hAnsi="Times New Roman" w:cs="Times New Roman"/>
                <w:sz w:val="24"/>
              </w:rPr>
              <w:t>Составление графиков проведения электромонтажных, ремонтных и пусконаладочных работ.</w:t>
            </w:r>
          </w:p>
          <w:p w:rsidR="00450B79" w:rsidRPr="00F65F11" w:rsidRDefault="00433E3F" w:rsidP="00433E3F">
            <w:r w:rsidRPr="00433E3F">
              <w:rPr>
                <w:rFonts w:ascii="Times New Roman" w:hAnsi="Times New Roman" w:cs="Times New Roman"/>
                <w:sz w:val="24"/>
              </w:rPr>
              <w:t>Определение объема электромонтажных работ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450B79">
        <w:trPr>
          <w:trHeight w:val="70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5736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450B79" w:rsidRDefault="00450B79" w:rsidP="00450B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B7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корректирующих действий при оценке качества выполненных электромонтажных работ;</w:t>
            </w:r>
          </w:p>
          <w:p w:rsidR="00450B79" w:rsidRPr="00F65F11" w:rsidRDefault="00450B79" w:rsidP="00450B79">
            <w:r w:rsidRPr="00450B7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по контролю качества электромонтажных работ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450B79">
        <w:trPr>
          <w:trHeight w:val="69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F65F11" w:rsidRDefault="00450B79" w:rsidP="00450B79">
            <w:r w:rsidRPr="00450B7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струкций по технике безопасности при проведении электромонтажных работ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2C6F08">
        <w:trPr>
          <w:trHeight w:val="5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433E3F" w:rsidRDefault="00433E3F" w:rsidP="00433E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3E3F">
              <w:rPr>
                <w:rFonts w:ascii="Times New Roman" w:hAnsi="Times New Roman" w:cs="Times New Roman"/>
                <w:sz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433E3F">
        <w:trPr>
          <w:trHeight w:val="69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B79" w:rsidRPr="00F65F11" w:rsidRDefault="0075082F" w:rsidP="00450B79">
            <w:r w:rsidRPr="0075082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по допуску к работам в действующих установках и электромонтажным работам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2C6F08">
        <w:trPr>
          <w:trHeight w:val="9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E3F" w:rsidRPr="00433E3F" w:rsidRDefault="0075082F" w:rsidP="00433E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чего места в соответствии с правилами техники безопасности</w:t>
            </w:r>
            <w:r w:rsidR="00433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433E3F" w:rsidRPr="00433E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азличных видов инструктажа по технике безопасности</w:t>
            </w:r>
          </w:p>
          <w:p w:rsidR="00450B79" w:rsidRPr="00F65F11" w:rsidRDefault="00450B79" w:rsidP="00450B79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B79" w:rsidTr="004D551C">
        <w:trPr>
          <w:trHeight w:val="83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2F" w:rsidRPr="0075082F" w:rsidRDefault="0075082F" w:rsidP="007508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  <w:p w:rsidR="00450B79" w:rsidRPr="00F65F11" w:rsidRDefault="0075082F" w:rsidP="0075082F">
            <w:pPr>
              <w:jc w:val="center"/>
            </w:pPr>
            <w:r w:rsidRPr="007508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ча зачета по практи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B79" w:rsidRPr="008273A5" w:rsidRDefault="00450B79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17" w:rsidRDefault="002C6F08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 w:rsidRPr="002C6F08">
        <w:rPr>
          <w:rFonts w:ascii="Times New Roman" w:hAnsi="Times New Roman" w:cs="Times New Roman"/>
          <w:bCs/>
          <w:iCs/>
          <w:sz w:val="24"/>
          <w:szCs w:val="28"/>
        </w:rPr>
        <w:t xml:space="preserve">Руководитель практики от техникума _________________________________ Третьяков В.В.      </w:t>
      </w:r>
    </w:p>
    <w:p w:rsidR="00B77117" w:rsidRDefault="00B77117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B77117" w:rsidRDefault="00B77117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B77117" w:rsidRDefault="00B77117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B77117" w:rsidRDefault="00B77117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B77117" w:rsidRDefault="00B77117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B77117" w:rsidRDefault="00B77117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B77117" w:rsidRDefault="00B77117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</w:p>
    <w:p w:rsidR="002C6F08" w:rsidRPr="002C6F08" w:rsidRDefault="002C6F08" w:rsidP="002C6F08">
      <w:pPr>
        <w:spacing w:after="0" w:line="0" w:lineRule="atLeast"/>
        <w:rPr>
          <w:rFonts w:ascii="Times New Roman" w:hAnsi="Times New Roman" w:cs="Times New Roman"/>
          <w:bCs/>
          <w:iCs/>
          <w:sz w:val="24"/>
          <w:szCs w:val="28"/>
        </w:rPr>
      </w:pPr>
    </w:p>
    <w:p w:rsidR="008D0FDF" w:rsidRDefault="008D0FDF" w:rsidP="004D551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, ВЫПОЛНЯЕМЫЕ ВО ВРЕМЯ ПРОХОЖДЕНИЯ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8D0FDF" w:rsidTr="008D0FDF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8D0FDF" w:rsidTr="008D0FDF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FDF" w:rsidTr="008D0FDF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DF" w:rsidTr="008D0FDF">
        <w:trPr>
          <w:trHeight w:val="780"/>
        </w:trPr>
        <w:tc>
          <w:tcPr>
            <w:tcW w:w="0" w:type="auto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8D0FDF" w:rsidTr="008D0FDF">
        <w:trPr>
          <w:trHeight w:val="150"/>
        </w:trPr>
        <w:tc>
          <w:tcPr>
            <w:tcW w:w="0" w:type="auto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FDF" w:rsidTr="004D551C">
        <w:trPr>
          <w:trHeight w:val="13751"/>
        </w:trPr>
        <w:tc>
          <w:tcPr>
            <w:tcW w:w="0" w:type="auto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FDF" w:rsidRDefault="008D0FDF" w:rsidP="008D0FD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D0FDF" w:rsidRDefault="008D0FDF" w:rsidP="008D0FD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8D0FDF" w:rsidRPr="00B536F4" w:rsidRDefault="008D0FDF" w:rsidP="00EC29A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t>ПРОИЗВОДСТВЕННАЯ ХАРАКТЕРИСТИКА</w:t>
      </w: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B77117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проходи</w:t>
      </w:r>
      <w:r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практику по профилю специальности </w:t>
      </w:r>
      <w:r w:rsidR="00B77117" w:rsidRPr="00B77117">
        <w:rPr>
          <w:rFonts w:ascii="Times New Roman" w:hAnsi="Times New Roman" w:cs="Times New Roman"/>
          <w:iCs/>
          <w:u w:val="single"/>
        </w:rPr>
        <w:t>080209 Монтаж, наладка и эксплуатация электрооборудов</w:t>
      </w:r>
      <w:r w:rsidR="00B77117">
        <w:rPr>
          <w:rFonts w:ascii="Times New Roman" w:hAnsi="Times New Roman" w:cs="Times New Roman"/>
          <w:iCs/>
          <w:u w:val="single"/>
        </w:rPr>
        <w:t xml:space="preserve">ания </w:t>
      </w:r>
      <w:proofErr w:type="gramStart"/>
      <w:r w:rsidR="00B77117">
        <w:rPr>
          <w:rFonts w:ascii="Times New Roman" w:hAnsi="Times New Roman" w:cs="Times New Roman"/>
          <w:iCs/>
          <w:u w:val="single"/>
        </w:rPr>
        <w:t>промышленных</w:t>
      </w:r>
      <w:proofErr w:type="gramEnd"/>
      <w:r w:rsidR="00B77117">
        <w:rPr>
          <w:rFonts w:ascii="Times New Roman" w:hAnsi="Times New Roman" w:cs="Times New Roman"/>
          <w:iCs/>
          <w:u w:val="single"/>
        </w:rPr>
        <w:t xml:space="preserve"> и гражданских</w:t>
      </w:r>
      <w:r w:rsidR="00B77117" w:rsidRPr="00B77117">
        <w:rPr>
          <w:rFonts w:ascii="Times New Roman" w:hAnsi="Times New Roman" w:cs="Times New Roman"/>
          <w:iCs/>
          <w:u w:val="single"/>
        </w:rPr>
        <w:t>зданий</w:t>
      </w:r>
      <w:r>
        <w:rPr>
          <w:rFonts w:ascii="Times New Roman" w:hAnsi="Times New Roman" w:cs="Times New Roman"/>
          <w:iCs/>
        </w:rPr>
        <w:t>____________________________________________________________</w:t>
      </w:r>
      <w:r w:rsidR="00B77117">
        <w:rPr>
          <w:rFonts w:ascii="Times New Roman" w:hAnsi="Times New Roman" w:cs="Times New Roman"/>
          <w:iCs/>
        </w:rPr>
        <w:t>________________</w:t>
      </w:r>
    </w:p>
    <w:p w:rsidR="001E77BB" w:rsidRPr="00B77117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u w:val="single"/>
        </w:rPr>
      </w:pPr>
      <w:r w:rsidRPr="00402EC0">
        <w:rPr>
          <w:rFonts w:ascii="Times New Roman" w:hAnsi="Times New Roman" w:cs="Times New Roman"/>
          <w:iCs/>
        </w:rPr>
        <w:t>в рамка</w:t>
      </w:r>
      <w:r>
        <w:rPr>
          <w:rFonts w:ascii="Times New Roman" w:hAnsi="Times New Roman" w:cs="Times New Roman"/>
          <w:iCs/>
        </w:rPr>
        <w:t xml:space="preserve">х </w:t>
      </w:r>
      <w:r w:rsidRPr="00402EC0">
        <w:rPr>
          <w:rFonts w:ascii="Times New Roman" w:hAnsi="Times New Roman" w:cs="Times New Roman"/>
          <w:iCs/>
        </w:rPr>
        <w:t xml:space="preserve"> профессионального модуля ПМ._</w:t>
      </w:r>
      <w:r w:rsidR="002C6F08">
        <w:rPr>
          <w:rFonts w:ascii="Times New Roman" w:hAnsi="Times New Roman" w:cs="Times New Roman"/>
          <w:iCs/>
          <w:u w:val="single"/>
        </w:rPr>
        <w:t>04</w:t>
      </w:r>
      <w:r w:rsidR="001E77BB" w:rsidRPr="001E77BB">
        <w:rPr>
          <w:rFonts w:ascii="Times New Roman" w:hAnsi="Times New Roman" w:cs="Times New Roman"/>
          <w:iCs/>
          <w:u w:val="single"/>
        </w:rPr>
        <w:t>Организация деятельности производственного подразделен</w:t>
      </w:r>
      <w:r w:rsidR="001E77BB">
        <w:rPr>
          <w:rFonts w:ascii="Times New Roman" w:hAnsi="Times New Roman" w:cs="Times New Roman"/>
          <w:iCs/>
          <w:u w:val="single"/>
        </w:rPr>
        <w:t>ия электромонтажной организации</w:t>
      </w: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___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B77117" w:rsidRPr="00402EC0" w:rsidRDefault="00B77117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____»_______________201___г.    по «____»___________________201___г.</w:t>
      </w: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>
        <w:rPr>
          <w:rFonts w:ascii="Times New Roman" w:hAnsi="Times New Roman" w:cs="Times New Roman"/>
          <w:iCs/>
        </w:rPr>
        <w:t>Прошел инструктажи по техники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1___г.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8D0FDF" w:rsidRPr="006E074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8D0FDF" w:rsidRPr="006E074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>
        <w:rPr>
          <w:rFonts w:ascii="Times New Roman" w:hAnsi="Times New Roman" w:cs="Times New Roman"/>
          <w:iCs/>
        </w:rPr>
        <w:t xml:space="preserve">, уровень </w:t>
      </w:r>
      <w:proofErr w:type="spellStart"/>
      <w:r>
        <w:rPr>
          <w:rFonts w:ascii="Times New Roman" w:hAnsi="Times New Roman" w:cs="Times New Roman"/>
          <w:iCs/>
        </w:rPr>
        <w:t>сформированности</w:t>
      </w:r>
      <w:proofErr w:type="spellEnd"/>
      <w:r>
        <w:rPr>
          <w:rFonts w:ascii="Times New Roman" w:hAnsi="Times New Roman" w:cs="Times New Roman"/>
          <w:iCs/>
        </w:rPr>
        <w:t xml:space="preserve"> профессиональных и общих компетенций, приобретение практического опыта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</w:t>
      </w:r>
      <w:r>
        <w:rPr>
          <w:rFonts w:ascii="Times New Roman" w:hAnsi="Times New Roman" w:cs="Times New Roman"/>
          <w:iCs/>
        </w:rPr>
        <w:t>____</w:t>
      </w:r>
      <w:r w:rsidRPr="007114D6">
        <w:rPr>
          <w:rFonts w:ascii="Times New Roman" w:hAnsi="Times New Roman" w:cs="Times New Roman"/>
          <w:iCs/>
        </w:rPr>
        <w:t>______</w:t>
      </w:r>
    </w:p>
    <w:p w:rsidR="008D0FDF" w:rsidRPr="008F2B3B" w:rsidRDefault="008D0FDF" w:rsidP="008D0FDF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Pr="008F2B3B" w:rsidRDefault="008D0FDF" w:rsidP="008D0FDF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Pr="008F2B3B" w:rsidRDefault="008D0FDF" w:rsidP="008D0FDF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Default="008D0FDF" w:rsidP="001E77BB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>
        <w:rPr>
          <w:rFonts w:ascii="Times New Roman" w:hAnsi="Times New Roman" w:cs="Times New Roman"/>
          <w:iCs/>
        </w:rPr>
        <w:t>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lastRenderedPageBreak/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>
        <w:rPr>
          <w:rFonts w:ascii="GOST type B" w:hAnsi="GOST type B" w:cs="GOST type B"/>
          <w:i/>
          <w:iCs/>
        </w:rPr>
        <w:t>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>
        <w:rPr>
          <w:rFonts w:ascii="GOST type B" w:hAnsi="GOST type B" w:cs="GOST type B"/>
          <w:i/>
          <w:iCs/>
        </w:rPr>
        <w:t>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>
        <w:rPr>
          <w:rFonts w:ascii="GOST type B" w:hAnsi="GOST type B" w:cs="GOST type B"/>
          <w:i/>
          <w:iCs/>
        </w:rPr>
        <w:t>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>Результаты производственной практики:</w:t>
      </w: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 xml:space="preserve"> Дифференцированный зачет сдан   “_____”__________________201_____г.   на оценку</w:t>
      </w: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 xml:space="preserve">     __________________________________________________________</w:t>
      </w: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>Руководитель  практики                                                                Руководитель практики</w:t>
      </w: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>от предприятия                                                                              от техникума</w:t>
      </w: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 xml:space="preserve">____________________ /_____________ /                ____________________ /____________________ /                                                                                                                                                                                                             </w:t>
      </w: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 xml:space="preserve">                   М.П.</w:t>
      </w:r>
    </w:p>
    <w:p w:rsidR="002C6F08" w:rsidRPr="002C6F08" w:rsidRDefault="002C6F08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2C6F08">
        <w:rPr>
          <w:rFonts w:ascii="Times New Roman" w:hAnsi="Times New Roman" w:cs="Times New Roman"/>
          <w:bCs/>
          <w:iCs/>
        </w:rPr>
        <w:t xml:space="preserve">              предприятия</w:t>
      </w:r>
    </w:p>
    <w:p w:rsidR="008D0FDF" w:rsidRPr="002C6F08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8D0FDF" w:rsidRPr="002C6F08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333EA3" w:rsidRDefault="00333EA3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4D551C" w:rsidRDefault="004D551C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4D551C" w:rsidRDefault="004D551C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4D551C" w:rsidRDefault="004D551C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4D551C" w:rsidRDefault="004D551C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E5F79" w:rsidRDefault="008E5F79" w:rsidP="002C6F0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5A2812" w:rsidRPr="00333EA3" w:rsidRDefault="005A2812" w:rsidP="008E5F7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t>Выполнение индивидуальных заданий практикантом</w:t>
      </w: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8D0FDF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33EA3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8D0FDF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8D0FDF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</w:t>
      </w:r>
      <w:r w:rsidR="001E77BB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8D0FDF">
        <w:trPr>
          <w:trHeight w:val="447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 xml:space="preserve">Всего </w:t>
      </w:r>
      <w:proofErr w:type="gramStart"/>
      <w:r w:rsidRPr="008D0FDF">
        <w:rPr>
          <w:rFonts w:ascii="Times New Roman" w:hAnsi="Times New Roman" w:cs="Times New Roman"/>
          <w:szCs w:val="20"/>
        </w:rPr>
        <w:t>отработано в период практики дней____________     Пропущено</w:t>
      </w:r>
      <w:proofErr w:type="gramEnd"/>
      <w:r w:rsidRPr="008D0FDF">
        <w:rPr>
          <w:rFonts w:ascii="Times New Roman" w:hAnsi="Times New Roman" w:cs="Times New Roman"/>
          <w:szCs w:val="20"/>
        </w:rPr>
        <w:t xml:space="preserve"> по уважительной причине 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Табельщик(</w:t>
      </w:r>
      <w:proofErr w:type="spellStart"/>
      <w:r w:rsidRPr="008D0FDF">
        <w:rPr>
          <w:rFonts w:ascii="Times New Roman" w:hAnsi="Times New Roman" w:cs="Times New Roman"/>
          <w:szCs w:val="20"/>
        </w:rPr>
        <w:t>ца</w:t>
      </w:r>
      <w:proofErr w:type="spellEnd"/>
      <w:r w:rsidRPr="008D0FDF">
        <w:rPr>
          <w:rFonts w:ascii="Times New Roman" w:hAnsi="Times New Roman" w:cs="Times New Roman"/>
          <w:szCs w:val="20"/>
        </w:rPr>
        <w:t>) ( подпись, Ф.И.О</w:t>
      </w:r>
      <w:r w:rsidR="008D0FDF">
        <w:rPr>
          <w:rFonts w:ascii="Times New Roman" w:hAnsi="Times New Roman" w:cs="Times New Roman"/>
          <w:szCs w:val="20"/>
        </w:rPr>
        <w:t xml:space="preserve">)______________________    </w:t>
      </w:r>
      <w:r w:rsidRPr="008D0FDF">
        <w:rPr>
          <w:rFonts w:ascii="Times New Roman" w:hAnsi="Times New Roman" w:cs="Times New Roman"/>
          <w:szCs w:val="20"/>
        </w:rPr>
        <w:t>Пропущено п</w:t>
      </w:r>
      <w:r w:rsidR="008D0FDF">
        <w:rPr>
          <w:rFonts w:ascii="Times New Roman" w:hAnsi="Times New Roman" w:cs="Times New Roman"/>
          <w:szCs w:val="20"/>
        </w:rPr>
        <w:t xml:space="preserve">о другим причинам ___________ 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Руководитель практики от предприятия (подпись, Ф.И.О.)__________________________________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P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Cs/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абелю-календарю учета рабочего 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и за период практик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76A4">
        <w:rPr>
          <w:rFonts w:ascii="Times New Roman" w:hAnsi="Times New Roman" w:cs="Times New Roman"/>
          <w:sz w:val="24"/>
          <w:szCs w:val="24"/>
        </w:rPr>
        <w:t>Предложения руководителя практики по работе пропущенных дней практики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техникума_____________________________________________</w:t>
      </w:r>
    </w:p>
    <w:p w:rsidR="00333EA3" w:rsidRPr="000832A0" w:rsidRDefault="00333EA3" w:rsidP="00333EA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832A0">
        <w:rPr>
          <w:rFonts w:ascii="Times New Roman" w:hAnsi="Times New Roman" w:cs="Times New Roman"/>
          <w:sz w:val="20"/>
          <w:szCs w:val="20"/>
        </w:rPr>
        <w:t>(подпись, Ф.И.О.., дата)</w:t>
      </w:r>
    </w:p>
    <w:p w:rsidR="00333EA3" w:rsidRPr="0021799E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71208B" w:rsidRDefault="0071208B"/>
    <w:p w:rsidR="008F3A75" w:rsidRDefault="008F3A75"/>
    <w:p w:rsidR="008F3A75" w:rsidRDefault="008F3A75"/>
    <w:p w:rsidR="008F3A75" w:rsidRDefault="008F3A75"/>
    <w:p w:rsidR="008F3A75" w:rsidRDefault="008F3A75"/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b/>
          <w:sz w:val="24"/>
          <w:szCs w:val="28"/>
        </w:rPr>
        <w:t>Вопросы к отчету по производственной практике ПП.04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1.Ознакомление с предприятием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1.1 Краткая характеристика предприятия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 xml:space="preserve">1.2Структура управления предприятием 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Организация работ по монтажу и наладке эл. оборудования промышленных и гражданских зданий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1. Краткая характеристика цеха, участка основное электротехническое оборудование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2. Описание рабочих мест, организация труда в бригаде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3.Техника безопасности при монтаже и наладке электрооборудования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4Монтаж электрооборудования трансформаторных подстанций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5 Монтаж электрического освещения промышленных и гражданских зданий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6.Проверка и настройка аппаратуры управления и регулирования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7. Монтаж технологического оборудования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8. Сборка установка и центровка электрических машин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9.Монтаж контуров заземления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2.10.Монтаж аппаратуры управления в щитах и сборках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 Составление графиков проведения  электромонтажных, ремонтных и пуско-наладочных работ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1. Правила рационального использования строительных машин при ЭМР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2.Докуметация по контролю качества ЭМР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3.Документация по допуску к работам в действующих электроустановках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4.Виды инструктажей по ТБ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5.Последовательность проведения электромонтажных работ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6.Требования правил ПУЭ и других нормативных документов при проведении электромонтажных работ.</w:t>
      </w:r>
    </w:p>
    <w:p w:rsidR="008F3A75" w:rsidRPr="008F3A75" w:rsidRDefault="008F3A75" w:rsidP="008F3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F3A75">
        <w:rPr>
          <w:rFonts w:ascii="Times New Roman" w:eastAsia="Times New Roman" w:hAnsi="Times New Roman" w:cs="Times New Roman"/>
          <w:sz w:val="24"/>
          <w:szCs w:val="28"/>
        </w:rPr>
        <w:t>3.7.Общие сведения по организации строительства (ЭМР).</w:t>
      </w:r>
    </w:p>
    <w:p w:rsidR="008F3A75" w:rsidRDefault="008F3A75">
      <w:bookmarkStart w:id="0" w:name="_GoBack"/>
      <w:bookmarkEnd w:id="0"/>
    </w:p>
    <w:p w:rsidR="00590669" w:rsidRDefault="00590669"/>
    <w:p w:rsidR="00590669" w:rsidRDefault="00590669"/>
    <w:p w:rsidR="00590669" w:rsidRDefault="00590669" w:rsidP="00590669">
      <w:pPr>
        <w:jc w:val="center"/>
        <w:rPr>
          <w:rFonts w:ascii="Times New Roman" w:hAnsi="Times New Roman" w:cs="Times New Roman"/>
        </w:rPr>
      </w:pPr>
    </w:p>
    <w:p w:rsidR="001D3312" w:rsidRDefault="001D3312" w:rsidP="00590669">
      <w:pPr>
        <w:jc w:val="center"/>
        <w:rPr>
          <w:rFonts w:ascii="Times New Roman" w:hAnsi="Times New Roman" w:cs="Times New Roman"/>
        </w:rPr>
      </w:pPr>
    </w:p>
    <w:sectPr w:rsidR="001D3312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948"/>
    <w:multiLevelType w:val="hybridMultilevel"/>
    <w:tmpl w:val="FED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53989"/>
    <w:rsid w:val="00054F2E"/>
    <w:rsid w:val="00083517"/>
    <w:rsid w:val="000E2A1F"/>
    <w:rsid w:val="000E31C9"/>
    <w:rsid w:val="00127B32"/>
    <w:rsid w:val="00147F61"/>
    <w:rsid w:val="00193012"/>
    <w:rsid w:val="001A68D2"/>
    <w:rsid w:val="001B3039"/>
    <w:rsid w:val="001D3312"/>
    <w:rsid w:val="001E77BB"/>
    <w:rsid w:val="002C6F08"/>
    <w:rsid w:val="002E146F"/>
    <w:rsid w:val="00333EA3"/>
    <w:rsid w:val="00363449"/>
    <w:rsid w:val="0036515A"/>
    <w:rsid w:val="00391385"/>
    <w:rsid w:val="003C3183"/>
    <w:rsid w:val="00402EC0"/>
    <w:rsid w:val="00417709"/>
    <w:rsid w:val="00433E3F"/>
    <w:rsid w:val="00450B79"/>
    <w:rsid w:val="004D551C"/>
    <w:rsid w:val="004D5BB2"/>
    <w:rsid w:val="004F0E46"/>
    <w:rsid w:val="004F4FB6"/>
    <w:rsid w:val="005024EB"/>
    <w:rsid w:val="00514D50"/>
    <w:rsid w:val="0056740D"/>
    <w:rsid w:val="0057362D"/>
    <w:rsid w:val="00590669"/>
    <w:rsid w:val="005A2812"/>
    <w:rsid w:val="005C03AC"/>
    <w:rsid w:val="00604538"/>
    <w:rsid w:val="006A4400"/>
    <w:rsid w:val="006E074F"/>
    <w:rsid w:val="007114D6"/>
    <w:rsid w:val="0071208B"/>
    <w:rsid w:val="0075082F"/>
    <w:rsid w:val="00767C5C"/>
    <w:rsid w:val="007703CC"/>
    <w:rsid w:val="007B2362"/>
    <w:rsid w:val="007E1CDA"/>
    <w:rsid w:val="007F7F74"/>
    <w:rsid w:val="00814D9E"/>
    <w:rsid w:val="0084663C"/>
    <w:rsid w:val="008D0FDF"/>
    <w:rsid w:val="008E5F79"/>
    <w:rsid w:val="008F3A75"/>
    <w:rsid w:val="00A411FB"/>
    <w:rsid w:val="00AC4DFC"/>
    <w:rsid w:val="00AD1433"/>
    <w:rsid w:val="00B30883"/>
    <w:rsid w:val="00B47F22"/>
    <w:rsid w:val="00B536F4"/>
    <w:rsid w:val="00B77117"/>
    <w:rsid w:val="00B82BBE"/>
    <w:rsid w:val="00C030A9"/>
    <w:rsid w:val="00C16660"/>
    <w:rsid w:val="00CD701E"/>
    <w:rsid w:val="00D277FF"/>
    <w:rsid w:val="00D6148B"/>
    <w:rsid w:val="00E02653"/>
    <w:rsid w:val="00EC29A2"/>
    <w:rsid w:val="00F91327"/>
    <w:rsid w:val="00FA71E7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514D50"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  <w:style w:type="paragraph" w:styleId="2">
    <w:name w:val="List 2"/>
    <w:basedOn w:val="a"/>
    <w:uiPriority w:val="99"/>
    <w:semiHidden/>
    <w:unhideWhenUsed/>
    <w:rsid w:val="00514D50"/>
    <w:pPr>
      <w:ind w:left="566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3564-CCC1-4143-B898-FC76C408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омпьютер1</cp:lastModifiedBy>
  <cp:revision>10</cp:revision>
  <cp:lastPrinted>2017-05-05T06:12:00Z</cp:lastPrinted>
  <dcterms:created xsi:type="dcterms:W3CDTF">2017-04-05T11:49:00Z</dcterms:created>
  <dcterms:modified xsi:type="dcterms:W3CDTF">2019-02-14T07:52:00Z</dcterms:modified>
</cp:coreProperties>
</file>